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BA1F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2579F262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77216DF8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2545924" w14:textId="77777777" w:rsidR="00C254B3" w:rsidRPr="00874FBB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874FBB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08EC951F" w14:textId="5ABD3564" w:rsidR="00C254B3" w:rsidRPr="00617655" w:rsidRDefault="00874FBB" w:rsidP="00C254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D23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yhotovení znaleckých posudků pro KPÚ pro Středočeský kraj a hl. m. Praha </w:t>
            </w:r>
            <w:r w:rsidR="009A22D0" w:rsidRPr="003D23F8">
              <w:rPr>
                <w:rFonts w:ascii="Arial" w:hAnsi="Arial" w:cs="Arial"/>
                <w:b/>
                <w:bCs/>
                <w:sz w:val="22"/>
                <w:szCs w:val="22"/>
              </w:rPr>
              <w:t>2022–2023</w:t>
            </w:r>
          </w:p>
        </w:tc>
      </w:tr>
      <w:tr w:rsidR="00C254B3" w:rsidRPr="009057F4" w14:paraId="7DECF453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5884CDA3" w14:textId="4A3E4219" w:rsidR="00C254B3" w:rsidRPr="00874FBB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  <w:r w:rsidRPr="00874FBB">
              <w:rPr>
                <w:rFonts w:ascii="Arial" w:hAnsi="Arial" w:cs="Arial"/>
                <w:iCs/>
                <w:sz w:val="20"/>
                <w:szCs w:val="20"/>
              </w:rPr>
              <w:t>Spis. zn.</w:t>
            </w:r>
            <w:r w:rsidR="00874FBB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4FBB">
              <w:rPr>
                <w:rFonts w:ascii="Arial" w:hAnsi="Arial" w:cs="Arial"/>
                <w:iCs/>
                <w:sz w:val="20"/>
                <w:szCs w:val="20"/>
              </w:rPr>
              <w:t>VZMR:</w:t>
            </w:r>
          </w:p>
        </w:tc>
        <w:tc>
          <w:tcPr>
            <w:tcW w:w="3693" w:type="pct"/>
            <w:vAlign w:val="center"/>
          </w:tcPr>
          <w:p w14:paraId="79D1BA82" w14:textId="64884F45" w:rsidR="00C254B3" w:rsidRPr="00F66608" w:rsidRDefault="00874FBB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D23F8">
              <w:rPr>
                <w:rFonts w:ascii="Arial" w:hAnsi="Arial" w:cs="Arial"/>
                <w:sz w:val="22"/>
                <w:szCs w:val="22"/>
              </w:rPr>
              <w:t>SZ SPU 140215/2022</w:t>
            </w:r>
          </w:p>
        </w:tc>
      </w:tr>
    </w:tbl>
    <w:p w14:paraId="066611F6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14CBBCF2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671C5AB1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45D01CC8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5BECEE62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2B821B9D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396A3319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3A37107D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6D804D0B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E18A3B1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424CB184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1342E44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083D4587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31A10092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089FA12E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6EF727C4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1ABD840A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737F3498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72119790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27F06254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4BF90376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2B06A2A1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3899CF62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7FB5B4B8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A345A" w14:textId="77777777" w:rsidR="00182B99" w:rsidRDefault="00182B99" w:rsidP="008E4AD5">
      <w:r>
        <w:separator/>
      </w:r>
    </w:p>
  </w:endnote>
  <w:endnote w:type="continuationSeparator" w:id="0">
    <w:p w14:paraId="563808DF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8641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3CB2672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2FA0A" w14:textId="77777777" w:rsidR="00182B99" w:rsidRDefault="00182B99" w:rsidP="008E4AD5">
      <w:r>
        <w:separator/>
      </w:r>
    </w:p>
  </w:footnote>
  <w:footnote w:type="continuationSeparator" w:id="0">
    <w:p w14:paraId="1963CCDF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E97F6" w14:textId="77777777" w:rsidR="00F34DD4" w:rsidRDefault="00F34DD4">
    <w:pPr>
      <w:pStyle w:val="Zhlav"/>
    </w:pPr>
  </w:p>
  <w:p w14:paraId="07E89B47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95494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4FBB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2D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3FD1E0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Víšková Katarína Ing.</cp:lastModifiedBy>
  <cp:revision>9</cp:revision>
  <cp:lastPrinted>2018-01-29T13:44:00Z</cp:lastPrinted>
  <dcterms:created xsi:type="dcterms:W3CDTF">2018-02-07T11:39:00Z</dcterms:created>
  <dcterms:modified xsi:type="dcterms:W3CDTF">2022-05-10T12:43:00Z</dcterms:modified>
</cp:coreProperties>
</file>